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4E2F4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3262A" wp14:editId="731C0A2C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397D97" w:rsidRDefault="00397D97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CSS Grade 6</w:t>
                            </w:r>
                          </w:p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397D97" w:rsidRDefault="00397D97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CSS Grade 6</w:t>
                      </w:r>
                    </w:p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5F08FF" wp14:editId="6BE8DB07">
                <wp:simplePos x="0" y="0"/>
                <wp:positionH relativeFrom="column">
                  <wp:posOffset>1649730</wp:posOffset>
                </wp:positionH>
                <wp:positionV relativeFrom="paragraph">
                  <wp:posOffset>-4254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easurement Topic: </w:t>
                            </w:r>
                          </w:p>
                          <w:p w:rsidR="00397D97" w:rsidRDefault="00397D97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Module 3: Ratios and Proportional Relationships</w:t>
                            </w:r>
                          </w:p>
                          <w:p w:rsidR="00B65C78" w:rsidRPr="004A207A" w:rsidRDefault="00B65C78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29.9pt;margin-top:-3.35pt;width:5in;height:45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" strokeweight="3pt">
                <v:stroke linestyle="thinThin"/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easurement Topic: </w:t>
                      </w:r>
                    </w:p>
                    <w:p w:rsidR="00397D97" w:rsidRDefault="00397D97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odule 3: </w:t>
                      </w:r>
                      <w:bookmarkStart w:id="1" w:name="_GoBack"/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Ratios and Proportional Relationships</w:t>
                      </w:r>
                      <w:bookmarkEnd w:id="1"/>
                    </w:p>
                    <w:p w:rsidR="00B65C78" w:rsidRPr="004A207A" w:rsidRDefault="00B65C78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784D1" wp14:editId="0A1F27B6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BC5436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4E2F4C" w:rsidRDefault="00BC5436" w:rsidP="005E63A5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397D97">
              <w:t xml:space="preserve"> LWKVT- </w:t>
            </w:r>
            <w:r w:rsidR="00397D97" w:rsidRPr="00397D97">
              <w:rPr>
                <w:bCs/>
                <w:sz w:val="20"/>
                <w:szCs w:val="20"/>
              </w:rPr>
              <w:t>ratio, equivalent, unit rate, percent, tape diagram, double number line diagram, table of equivalent ratios, coordinate plane, equivalent ratio, tape diagra</w:t>
            </w:r>
            <w:r w:rsidR="00397D97">
              <w:rPr>
                <w:bCs/>
                <w:sz w:val="20"/>
                <w:szCs w:val="20"/>
              </w:rPr>
              <w:t>ms, double number line diagrams</w:t>
            </w: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486EDF" w:rsidRPr="004E2F4C" w:rsidRDefault="00BC5436" w:rsidP="005E63A5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397D97">
              <w:rPr>
                <w:b/>
                <w:bCs/>
                <w:sz w:val="20"/>
                <w:szCs w:val="20"/>
              </w:rPr>
              <w:t>LWBAT</w:t>
            </w:r>
            <w:proofErr w:type="gramStart"/>
            <w:r w:rsidR="00397D97">
              <w:rPr>
                <w:b/>
                <w:bCs/>
                <w:sz w:val="20"/>
                <w:szCs w:val="20"/>
              </w:rPr>
              <w:t xml:space="preserve">- </w:t>
            </w:r>
            <w:r w:rsidR="00397D97">
              <w:t xml:space="preserve"> </w:t>
            </w:r>
            <w:r w:rsidR="00397D97" w:rsidRPr="00397D97">
              <w:rPr>
                <w:bCs/>
                <w:sz w:val="20"/>
                <w:szCs w:val="20"/>
              </w:rPr>
              <w:t>Solve</w:t>
            </w:r>
            <w:proofErr w:type="gramEnd"/>
            <w:r w:rsidR="00397D97" w:rsidRPr="00397D97">
              <w:rPr>
                <w:bCs/>
                <w:sz w:val="20"/>
                <w:szCs w:val="20"/>
              </w:rPr>
              <w:t xml:space="preserve"> unit rate problems including those involving unit pricing and constant speed</w:t>
            </w:r>
            <w:r w:rsidR="00397D97" w:rsidRPr="00397D97">
              <w:rPr>
                <w:b/>
                <w:bCs/>
                <w:sz w:val="20"/>
                <w:szCs w:val="20"/>
              </w:rPr>
              <w:t>. (M.6.RP.3b)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8B4A0E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</w:t>
            </w:r>
            <w:r>
              <w:rPr>
                <w:rFonts w:asciiTheme="majorHAnsi" w:hAnsiTheme="majorHAnsi"/>
              </w:rPr>
              <w:t>:  5.3, 5.4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BC5436" w:rsidRDefault="00BC5436" w:rsidP="005E63A5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397D97">
              <w:t xml:space="preserve"> LWBAT-</w:t>
            </w:r>
            <w:r w:rsidR="00397D97" w:rsidRPr="00397D97">
              <w:rPr>
                <w:bCs/>
                <w:sz w:val="20"/>
                <w:szCs w:val="20"/>
              </w:rPr>
              <w:t>Find a percent of a quantity as a rate per 100.  Solve problems involving finding the whole, given a part and the percent.</w:t>
            </w:r>
            <w:r w:rsidR="00397D97" w:rsidRPr="00397D97">
              <w:rPr>
                <w:b/>
                <w:bCs/>
                <w:sz w:val="20"/>
                <w:szCs w:val="20"/>
              </w:rPr>
              <w:t xml:space="preserve">  (M.6.RP.3c)</w:t>
            </w:r>
          </w:p>
          <w:p w:rsidR="00486EDF" w:rsidRPr="00BC5436" w:rsidRDefault="00486EDF" w:rsidP="00BC5436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8B4A0E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</w:t>
            </w:r>
            <w:r>
              <w:rPr>
                <w:rFonts w:asciiTheme="majorHAnsi" w:hAnsiTheme="majorHAnsi"/>
              </w:rPr>
              <w:t>:  5.5, 5.6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4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4E2F4C" w:rsidRDefault="005E63A5" w:rsidP="005E63A5">
            <w:pPr>
              <w:tabs>
                <w:tab w:val="left" w:pos="2250"/>
              </w:tabs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bCs/>
                <w:sz w:val="20"/>
                <w:szCs w:val="20"/>
              </w:rPr>
              <w:t xml:space="preserve">4.  </w:t>
            </w:r>
            <w:r w:rsidR="00397D97">
              <w:rPr>
                <w:b/>
                <w:bCs/>
                <w:sz w:val="20"/>
                <w:szCs w:val="20"/>
              </w:rPr>
              <w:t xml:space="preserve">LWBAT- </w:t>
            </w:r>
            <w:r w:rsidR="00397D97" w:rsidRPr="00F372AA">
              <w:rPr>
                <w:rFonts w:cstheme="minorHAnsi"/>
              </w:rPr>
              <w:t xml:space="preserve">Use ratio reasoning to convert measurement units; manipulate and transform units appropriately when multiplying or dividing quantities. </w:t>
            </w:r>
            <w:r w:rsidR="00397D97" w:rsidRPr="00F372AA">
              <w:rPr>
                <w:rFonts w:cstheme="minorHAnsi"/>
                <w:b/>
              </w:rPr>
              <w:t>(</w:t>
            </w:r>
            <w:r w:rsidR="00397D97">
              <w:rPr>
                <w:rFonts w:cstheme="minorHAnsi"/>
                <w:b/>
              </w:rPr>
              <w:t>M.</w:t>
            </w:r>
            <w:r w:rsidR="00397D97" w:rsidRPr="00F372AA">
              <w:rPr>
                <w:rFonts w:cstheme="minorHAnsi"/>
                <w:b/>
              </w:rPr>
              <w:t>6.RP.3d)</w:t>
            </w: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8B4A0E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:  5.7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D83F2F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45586"/>
    <w:rsid w:val="00053376"/>
    <w:rsid w:val="0005543D"/>
    <w:rsid w:val="000911F0"/>
    <w:rsid w:val="00153258"/>
    <w:rsid w:val="001667FA"/>
    <w:rsid w:val="001A13F1"/>
    <w:rsid w:val="001D2038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589D"/>
    <w:rsid w:val="00321AAA"/>
    <w:rsid w:val="00333757"/>
    <w:rsid w:val="00337E7D"/>
    <w:rsid w:val="0037666E"/>
    <w:rsid w:val="00380D16"/>
    <w:rsid w:val="0038437A"/>
    <w:rsid w:val="00397D97"/>
    <w:rsid w:val="003D5C63"/>
    <w:rsid w:val="00412CB3"/>
    <w:rsid w:val="00416692"/>
    <w:rsid w:val="00457A17"/>
    <w:rsid w:val="004624E5"/>
    <w:rsid w:val="00486EDF"/>
    <w:rsid w:val="00496DC7"/>
    <w:rsid w:val="004D1B06"/>
    <w:rsid w:val="004E2561"/>
    <w:rsid w:val="004E296F"/>
    <w:rsid w:val="004E2F4C"/>
    <w:rsid w:val="004F6620"/>
    <w:rsid w:val="00542777"/>
    <w:rsid w:val="005679AC"/>
    <w:rsid w:val="005E63A5"/>
    <w:rsid w:val="005F07F1"/>
    <w:rsid w:val="006467C1"/>
    <w:rsid w:val="00655166"/>
    <w:rsid w:val="00675E99"/>
    <w:rsid w:val="00686E98"/>
    <w:rsid w:val="006936CE"/>
    <w:rsid w:val="00737739"/>
    <w:rsid w:val="00756747"/>
    <w:rsid w:val="007B7ED6"/>
    <w:rsid w:val="007C2933"/>
    <w:rsid w:val="007D29B6"/>
    <w:rsid w:val="00804452"/>
    <w:rsid w:val="008B4A0E"/>
    <w:rsid w:val="00911DBA"/>
    <w:rsid w:val="00952705"/>
    <w:rsid w:val="009A5983"/>
    <w:rsid w:val="009F3C86"/>
    <w:rsid w:val="00A023D8"/>
    <w:rsid w:val="00A15A23"/>
    <w:rsid w:val="00A55E90"/>
    <w:rsid w:val="00A937C6"/>
    <w:rsid w:val="00A978BD"/>
    <w:rsid w:val="00AA060D"/>
    <w:rsid w:val="00AB22EC"/>
    <w:rsid w:val="00AD73C0"/>
    <w:rsid w:val="00AF704F"/>
    <w:rsid w:val="00B023AE"/>
    <w:rsid w:val="00B02A0F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5606F"/>
    <w:rsid w:val="00C7091B"/>
    <w:rsid w:val="00CB21FD"/>
    <w:rsid w:val="00D37596"/>
    <w:rsid w:val="00D434C4"/>
    <w:rsid w:val="00D83F2F"/>
    <w:rsid w:val="00D855C9"/>
    <w:rsid w:val="00E32DED"/>
    <w:rsid w:val="00E459CA"/>
    <w:rsid w:val="00EA1B42"/>
    <w:rsid w:val="00EB6C04"/>
    <w:rsid w:val="00ED6B82"/>
    <w:rsid w:val="00F31B38"/>
    <w:rsid w:val="00F54E21"/>
    <w:rsid w:val="00FC0DA8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6F53-7076-4F5D-8FEC-8998098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3</cp:revision>
  <cp:lastPrinted>2011-08-23T20:54:00Z</cp:lastPrinted>
  <dcterms:created xsi:type="dcterms:W3CDTF">2014-08-07T21:03:00Z</dcterms:created>
  <dcterms:modified xsi:type="dcterms:W3CDTF">2015-09-11T14:40:00Z</dcterms:modified>
</cp:coreProperties>
</file>